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6EC" w:rsidRDefault="00716A79" w:rsidP="00555E11">
      <w:pPr>
        <w:bidi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118110</wp:posOffset>
                </wp:positionV>
                <wp:extent cx="1158240" cy="619125"/>
                <wp:effectExtent l="0" t="1270" r="381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41E" w:rsidRPr="001F21BD" w:rsidRDefault="0095341E" w:rsidP="0095341E">
                            <w:pPr>
                              <w:pStyle w:val="Header"/>
                              <w:bidi/>
                              <w:spacing w:line="312" w:lineRule="auto"/>
                              <w:rPr>
                                <w:rFonts w:cs="B Zar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Pr="00EE6AFA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color w:val="17365D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4071D4" w:rsidRDefault="004071D4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95341E" w:rsidRPr="001F21BD" w:rsidRDefault="00FB5C2F" w:rsidP="004071D4">
                            <w:pPr>
                              <w:pStyle w:val="Header"/>
                              <w:bidi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/>
                                <w:b/>
                                <w:bCs/>
                                <w:color w:val="17365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26D8">
                              <w:rPr>
                                <w:rFonts w:cs="B Zar" w:hint="cs"/>
                                <w:b/>
                                <w:bCs/>
                                <w:color w:val="17365D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D4C80" w:rsidRPr="00B434B1">
                              <w:rPr>
                                <w:rFonts w:cs="B Zar" w:hint="cs"/>
                                <w:b/>
                                <w:bCs/>
                                <w:color w:val="17365D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.5pt;margin-top:-9.3pt;width:91.2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v8tA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" filled="f" stroked="f">
                <v:textbox>
                  <w:txbxContent>
                    <w:p w:rsidR="0095341E" w:rsidRPr="001F21BD" w:rsidRDefault="0095341E" w:rsidP="0095341E">
                      <w:pPr>
                        <w:pStyle w:val="Header"/>
                        <w:bidi/>
                        <w:spacing w:line="312" w:lineRule="auto"/>
                        <w:rPr>
                          <w:rFonts w:cs="B Zar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Pr="00EE6AFA" w:rsidRDefault="004071D4" w:rsidP="004071D4">
                      <w:pPr>
                        <w:pStyle w:val="Header"/>
                        <w:bidi/>
                        <w:rPr>
                          <w:rFonts w:cs="B Zar"/>
                          <w:color w:val="17365D"/>
                          <w:sz w:val="20"/>
                          <w:szCs w:val="20"/>
                          <w:lang w:bidi="fa-IR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4071D4" w:rsidRDefault="004071D4" w:rsidP="004071D4">
                      <w:pPr>
                        <w:pStyle w:val="Header"/>
                        <w:bidi/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</w:pPr>
                    </w:p>
                    <w:p w:rsidR="0095341E" w:rsidRPr="001F21BD" w:rsidRDefault="00FB5C2F" w:rsidP="004071D4">
                      <w:pPr>
                        <w:pStyle w:val="Header"/>
                        <w:bidi/>
                        <w:rPr>
                          <w:rFonts w:cs="B Zar"/>
                        </w:rPr>
                      </w:pPr>
                      <w:r>
                        <w:rPr>
                          <w:rFonts w:cs="B Zar"/>
                          <w:b/>
                          <w:bCs/>
                          <w:color w:val="17365D"/>
                          <w:sz w:val="20"/>
                          <w:szCs w:val="20"/>
                        </w:rPr>
                        <w:t xml:space="preserve"> </w:t>
                      </w:r>
                      <w:r w:rsidR="00DF26D8">
                        <w:rPr>
                          <w:rFonts w:cs="B Zar" w:hint="cs"/>
                          <w:b/>
                          <w:bCs/>
                          <w:color w:val="17365D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D4C80" w:rsidRPr="00B434B1">
                        <w:rPr>
                          <w:rFonts w:cs="B Zar" w:hint="cs"/>
                          <w:b/>
                          <w:bCs/>
                          <w:color w:val="17365D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26EC" w:rsidRDefault="00CE26EC" w:rsidP="00CE26EC">
      <w:pPr>
        <w:bidi/>
        <w:rPr>
          <w:rtl/>
          <w:lang w:bidi="fa-IR"/>
        </w:rPr>
      </w:pPr>
    </w:p>
    <w:p w:rsidR="00445DA2" w:rsidRDefault="00445DA2" w:rsidP="00C86BA4">
      <w:pPr>
        <w:bidi/>
        <w:spacing w:line="240" w:lineRule="auto"/>
        <w:jc w:val="both"/>
        <w:rPr>
          <w:rtl/>
          <w:lang w:bidi="fa-IR"/>
        </w:rPr>
      </w:pPr>
    </w:p>
    <w:p w:rsidR="00613303" w:rsidRPr="00613303" w:rsidRDefault="00613303" w:rsidP="00613303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613303">
        <w:rPr>
          <w:rFonts w:cs="B Nazanin" w:hint="cs"/>
          <w:sz w:val="24"/>
          <w:szCs w:val="24"/>
          <w:rtl/>
          <w:lang w:bidi="fa-IR"/>
        </w:rPr>
        <w:t>کلی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ساتی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حترم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هیا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علم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و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حق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لتدریس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شاغل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انشکد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هداشت</w:t>
      </w:r>
    </w:p>
    <w:p w:rsidR="00613303" w:rsidRPr="00613303" w:rsidRDefault="00613303" w:rsidP="00613303">
      <w:pPr>
        <w:bidi/>
        <w:spacing w:before="240" w:after="0" w:line="360" w:lineRule="auto"/>
        <w:jc w:val="both"/>
        <w:rPr>
          <w:rFonts w:cs="B Nazanin"/>
          <w:sz w:val="24"/>
          <w:szCs w:val="24"/>
          <w:lang w:bidi="fa-IR"/>
        </w:rPr>
      </w:pPr>
      <w:r w:rsidRPr="00613303">
        <w:rPr>
          <w:rFonts w:cs="B Nazanin" w:hint="cs"/>
          <w:sz w:val="24"/>
          <w:szCs w:val="24"/>
          <w:rtl/>
          <w:lang w:bidi="fa-IR"/>
        </w:rPr>
        <w:t>با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سلام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و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دب</w:t>
      </w:r>
    </w:p>
    <w:p w:rsidR="00613303" w:rsidRPr="00613303" w:rsidRDefault="00613303" w:rsidP="00BD554A">
      <w:p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613303">
        <w:rPr>
          <w:rFonts w:cs="B Nazanin" w:hint="cs"/>
          <w:sz w:val="24"/>
          <w:szCs w:val="24"/>
          <w:rtl/>
          <w:lang w:bidi="fa-IR"/>
        </w:rPr>
        <w:t>احتراما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نظ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گزار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هت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و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نظار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قیقت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رون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گزار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متحانا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پایا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ور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نیم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سال</w:t>
      </w:r>
      <w:r w:rsidR="00BD554A">
        <w:rPr>
          <w:rFonts w:cs="B Nazanin" w:hint="cs"/>
          <w:sz w:val="24"/>
          <w:szCs w:val="24"/>
          <w:rtl/>
          <w:lang w:bidi="fa-IR"/>
        </w:rPr>
        <w:t xml:space="preserve"> دوم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سال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تحصیلی</w:t>
      </w:r>
      <w:r w:rsidRPr="00613303">
        <w:rPr>
          <w:rFonts w:cs="B Nazanin"/>
          <w:sz w:val="24"/>
          <w:szCs w:val="24"/>
          <w:rtl/>
          <w:lang w:bidi="fa-IR"/>
        </w:rPr>
        <w:t xml:space="preserve"> 9</w:t>
      </w:r>
      <w:r w:rsidR="00BD554A">
        <w:rPr>
          <w:rFonts w:cs="B Nazanin" w:hint="cs"/>
          <w:sz w:val="24"/>
          <w:szCs w:val="24"/>
          <w:rtl/>
          <w:lang w:bidi="fa-IR"/>
        </w:rPr>
        <w:t>8</w:t>
      </w:r>
      <w:r w:rsidRPr="00613303">
        <w:rPr>
          <w:rFonts w:cs="B Nazanin"/>
          <w:sz w:val="24"/>
          <w:szCs w:val="24"/>
          <w:rtl/>
          <w:lang w:bidi="fa-IR"/>
        </w:rPr>
        <w:t xml:space="preserve">- 97 </w:t>
      </w:r>
      <w:r w:rsidRPr="00613303">
        <w:rPr>
          <w:rFonts w:cs="B Nazanin" w:hint="cs"/>
          <w:sz w:val="24"/>
          <w:szCs w:val="24"/>
          <w:rtl/>
          <w:lang w:bidi="fa-IR"/>
        </w:rPr>
        <w:t>مصوبا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شورا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متحانا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انشکد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هداش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شرح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ذیل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تقدیم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یگردد</w:t>
      </w:r>
      <w:r w:rsidRPr="00613303">
        <w:rPr>
          <w:rFonts w:cs="B Nazanin"/>
          <w:sz w:val="24"/>
          <w:szCs w:val="24"/>
          <w:rtl/>
          <w:lang w:bidi="fa-IR"/>
        </w:rPr>
        <w:t xml:space="preserve">. </w:t>
      </w:r>
      <w:r w:rsidRPr="00613303">
        <w:rPr>
          <w:rFonts w:cs="B Nazanin" w:hint="cs"/>
          <w:sz w:val="24"/>
          <w:szCs w:val="24"/>
          <w:rtl/>
          <w:lang w:bidi="fa-IR"/>
        </w:rPr>
        <w:t>مقتض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س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ک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توفیق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گزار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متحانا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ی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ور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نوط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جرا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کامل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و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قیق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راتب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ذیل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اشد</w:t>
      </w:r>
      <w:r w:rsidRPr="00613303">
        <w:rPr>
          <w:rFonts w:cs="B Nazanin"/>
          <w:sz w:val="24"/>
          <w:szCs w:val="24"/>
          <w:rtl/>
          <w:lang w:bidi="fa-IR"/>
        </w:rPr>
        <w:t>.</w:t>
      </w:r>
    </w:p>
    <w:p w:rsidR="00613303" w:rsidRPr="00613303" w:rsidRDefault="00613303" w:rsidP="0061330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bookmarkStart w:id="0" w:name="_GoBack"/>
      <w:bookmarkEnd w:id="0"/>
      <w:r w:rsidRPr="00613303">
        <w:rPr>
          <w:rFonts w:cs="B Nazanin" w:hint="cs"/>
          <w:sz w:val="24"/>
          <w:szCs w:val="24"/>
          <w:rtl/>
          <w:lang w:bidi="fa-IR"/>
        </w:rPr>
        <w:t>اساتی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حترم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عنای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فرماین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ا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توج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حدودیتها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وجو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ا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گزار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متحانات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زما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گزار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ه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جلس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آزمو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ا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توج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اهی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ه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رس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قالب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و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وقت</w:t>
      </w:r>
      <w:r w:rsidRPr="00613303">
        <w:rPr>
          <w:rFonts w:cs="B Nazanin"/>
          <w:sz w:val="24"/>
          <w:szCs w:val="24"/>
          <w:rtl/>
          <w:lang w:bidi="fa-IR"/>
        </w:rPr>
        <w:t xml:space="preserve"> 50 </w:t>
      </w:r>
      <w:r w:rsidRPr="00613303">
        <w:rPr>
          <w:rFonts w:cs="B Nazanin" w:hint="cs"/>
          <w:sz w:val="24"/>
          <w:szCs w:val="24"/>
          <w:rtl/>
          <w:lang w:bidi="fa-IR"/>
        </w:rPr>
        <w:t>و</w:t>
      </w:r>
      <w:r w:rsidRPr="00613303">
        <w:rPr>
          <w:rFonts w:cs="B Nazanin"/>
          <w:sz w:val="24"/>
          <w:szCs w:val="24"/>
          <w:rtl/>
          <w:lang w:bidi="fa-IR"/>
        </w:rPr>
        <w:t xml:space="preserve"> 120 </w:t>
      </w:r>
      <w:r w:rsidRPr="00613303">
        <w:rPr>
          <w:rFonts w:cs="B Nazanin" w:hint="cs"/>
          <w:sz w:val="24"/>
          <w:szCs w:val="24"/>
          <w:rtl/>
          <w:lang w:bidi="fa-IR"/>
        </w:rPr>
        <w:t>دقیق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تنظیم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شد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ست</w:t>
      </w:r>
      <w:r w:rsidRPr="00613303">
        <w:rPr>
          <w:rFonts w:cs="B Nazanin"/>
          <w:sz w:val="24"/>
          <w:szCs w:val="24"/>
          <w:rtl/>
          <w:lang w:bidi="fa-IR"/>
        </w:rPr>
        <w:t xml:space="preserve">. </w:t>
      </w:r>
      <w:r w:rsidRPr="00613303">
        <w:rPr>
          <w:rFonts w:cs="B Nazanin" w:hint="cs"/>
          <w:sz w:val="24"/>
          <w:szCs w:val="24"/>
          <w:rtl/>
          <w:lang w:bidi="fa-IR"/>
        </w:rPr>
        <w:t>لذا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قتض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س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ساتی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حی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طرح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سوال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ی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ور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نیز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عنای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اشت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اشند</w:t>
      </w:r>
      <w:r w:rsidRPr="00613303">
        <w:rPr>
          <w:rFonts w:cs="B Nazanin"/>
          <w:sz w:val="24"/>
          <w:szCs w:val="24"/>
          <w:rtl/>
          <w:lang w:bidi="fa-IR"/>
        </w:rPr>
        <w:t>.</w:t>
      </w:r>
    </w:p>
    <w:p w:rsidR="00613303" w:rsidRPr="00613303" w:rsidRDefault="00613303" w:rsidP="0061330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Nazanin"/>
          <w:sz w:val="24"/>
          <w:szCs w:val="24"/>
          <w:lang w:bidi="fa-IR"/>
        </w:rPr>
      </w:pPr>
      <w:r w:rsidRPr="00613303">
        <w:rPr>
          <w:rFonts w:cs="B Nazanin" w:hint="cs"/>
          <w:sz w:val="24"/>
          <w:szCs w:val="24"/>
          <w:rtl/>
          <w:lang w:bidi="fa-IR"/>
        </w:rPr>
        <w:t>مطابق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ا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صوبا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شورا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آموزش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انشکد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هداشت،</w:t>
      </w:r>
      <w:r w:rsidRPr="00613303">
        <w:rPr>
          <w:rFonts w:cs="B Nazanin"/>
          <w:sz w:val="24"/>
          <w:szCs w:val="24"/>
          <w:rtl/>
          <w:lang w:bidi="fa-IR"/>
        </w:rPr>
        <w:t xml:space="preserve"> 10 </w:t>
      </w:r>
      <w:r w:rsidRPr="00613303">
        <w:rPr>
          <w:rFonts w:cs="B Nazanin" w:hint="cs"/>
          <w:sz w:val="24"/>
          <w:szCs w:val="24"/>
          <w:rtl/>
          <w:lang w:bidi="fa-IR"/>
        </w:rPr>
        <w:t>دقیق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قبل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ز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شروع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آزمو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ه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رس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حضو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ستا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ربوط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یا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جایگزی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عرف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شد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ز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سو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یشا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تمام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د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گزار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جلس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لزام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اشد</w:t>
      </w:r>
      <w:r w:rsidRPr="00613303">
        <w:rPr>
          <w:rFonts w:cs="B Nazanin"/>
          <w:sz w:val="24"/>
          <w:szCs w:val="24"/>
          <w:rtl/>
          <w:lang w:bidi="fa-IR"/>
        </w:rPr>
        <w:t xml:space="preserve">. </w:t>
      </w:r>
      <w:r w:rsidRPr="00613303">
        <w:rPr>
          <w:rFonts w:cs="B Nazanin" w:hint="cs"/>
          <w:sz w:val="24"/>
          <w:szCs w:val="24"/>
          <w:rtl/>
          <w:lang w:bidi="fa-IR"/>
        </w:rPr>
        <w:t>لذا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ا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توفیق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گزار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نظم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جلسا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آزمون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خواهشمن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س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کلی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ساتی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عم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ز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ساتی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هیا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علم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و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ساتی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حق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لتدریس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ز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شروح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کامل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نام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ها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متحان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خو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طلع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اشن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و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وقع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حل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گزار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آزمو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حضو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یابند</w:t>
      </w:r>
      <w:r w:rsidRPr="00613303">
        <w:rPr>
          <w:rFonts w:cs="B Nazanin"/>
          <w:sz w:val="24"/>
          <w:szCs w:val="24"/>
          <w:rtl/>
          <w:lang w:bidi="fa-IR"/>
        </w:rPr>
        <w:t>.</w:t>
      </w:r>
    </w:p>
    <w:p w:rsidR="0017229E" w:rsidRPr="00613303" w:rsidRDefault="00613303" w:rsidP="00613303">
      <w:pPr>
        <w:pStyle w:val="ListParagraph"/>
        <w:numPr>
          <w:ilvl w:val="0"/>
          <w:numId w:val="6"/>
        </w:num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613303">
        <w:rPr>
          <w:rFonts w:cs="B Nazanin" w:hint="cs"/>
          <w:sz w:val="24"/>
          <w:szCs w:val="24"/>
          <w:rtl/>
          <w:lang w:bidi="fa-IR"/>
        </w:rPr>
        <w:t>کلی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ساتی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عنای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اشت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اشن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سئولی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تظابق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تعدا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انشجویا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و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سوالا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ا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صورتجلس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متحا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عهد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یشا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و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سئول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حترم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آموزش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انشکد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اشد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لذا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قتض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س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قبل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ز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علام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اتمام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جلس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آزمون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تمامی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برگ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ها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و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صورتجلس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مطابقت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داده</w:t>
      </w:r>
      <w:r w:rsidRPr="00613303">
        <w:rPr>
          <w:rFonts w:cs="B Nazanin"/>
          <w:sz w:val="24"/>
          <w:szCs w:val="24"/>
          <w:rtl/>
          <w:lang w:bidi="fa-IR"/>
        </w:rPr>
        <w:t xml:space="preserve"> </w:t>
      </w:r>
      <w:r w:rsidRPr="00613303">
        <w:rPr>
          <w:rFonts w:cs="B Nazanin" w:hint="cs"/>
          <w:sz w:val="24"/>
          <w:szCs w:val="24"/>
          <w:rtl/>
          <w:lang w:bidi="fa-IR"/>
        </w:rPr>
        <w:t>شود</w:t>
      </w:r>
      <w:r w:rsidRPr="00613303">
        <w:rPr>
          <w:rFonts w:cs="B Nazanin"/>
          <w:sz w:val="24"/>
          <w:szCs w:val="24"/>
          <w:rtl/>
          <w:lang w:bidi="fa-IR"/>
        </w:rPr>
        <w:t>.</w:t>
      </w:r>
    </w:p>
    <w:p w:rsidR="0017229E" w:rsidRDefault="0017229E" w:rsidP="0017229E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</w:p>
    <w:p w:rsidR="00915B43" w:rsidRDefault="00915B43" w:rsidP="00791901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FE0F83" w:rsidRPr="00791901" w:rsidRDefault="00791901" w:rsidP="00915B43">
      <w:pPr>
        <w:bidi/>
        <w:spacing w:after="0" w:line="240" w:lineRule="auto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</w:t>
      </w:r>
      <w:r w:rsidR="00345BBA">
        <w:rPr>
          <w:rFonts w:cs="B Nazanin" w:hint="cs"/>
          <w:rtl/>
          <w:lang w:bidi="fa-IR"/>
        </w:rPr>
        <w:t xml:space="preserve">    </w:t>
      </w:r>
      <w:r>
        <w:rPr>
          <w:rFonts w:cs="B Nazanin" w:hint="cs"/>
          <w:rtl/>
          <w:lang w:bidi="fa-IR"/>
        </w:rPr>
        <w:t xml:space="preserve"> با تشکر</w:t>
      </w:r>
    </w:p>
    <w:p w:rsidR="00791901" w:rsidRPr="00791901" w:rsidRDefault="00791901" w:rsidP="00791901">
      <w:pPr>
        <w:bidi/>
        <w:spacing w:after="0" w:line="240" w:lineRule="auto"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</w:t>
      </w:r>
      <w:r w:rsidR="00345BBA">
        <w:rPr>
          <w:rFonts w:cs="B Nazanin" w:hint="cs"/>
          <w:rtl/>
          <w:lang w:bidi="fa-IR"/>
        </w:rPr>
        <w:t xml:space="preserve">                   </w:t>
      </w:r>
      <w:r w:rsidR="00534282"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 xml:space="preserve">  </w:t>
      </w:r>
      <w:r w:rsidR="00C86BA4">
        <w:rPr>
          <w:rFonts w:cs="B Nazanin" w:hint="cs"/>
          <w:rtl/>
          <w:lang w:bidi="fa-IR"/>
        </w:rPr>
        <w:t>محمدرضا</w:t>
      </w:r>
      <w:r>
        <w:rPr>
          <w:rFonts w:cs="B Nazanin" w:hint="cs"/>
          <w:rtl/>
          <w:lang w:bidi="fa-IR"/>
        </w:rPr>
        <w:t xml:space="preserve"> </w:t>
      </w:r>
      <w:r w:rsidRPr="00791901">
        <w:rPr>
          <w:rFonts w:cs="B Nazanin" w:hint="cs"/>
          <w:rtl/>
          <w:lang w:bidi="fa-IR"/>
        </w:rPr>
        <w:t>رجبعلی پور</w:t>
      </w:r>
    </w:p>
    <w:p w:rsidR="00776143" w:rsidRPr="00613303" w:rsidRDefault="00BD554A" w:rsidP="00613303">
      <w:pPr>
        <w:bidi/>
        <w:spacing w:after="0" w:line="240" w:lineRule="auto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                  معاونت </w:t>
      </w:r>
      <w:r w:rsidR="00C86BA4" w:rsidRPr="00C86BA4">
        <w:rPr>
          <w:rFonts w:cs="B Nazanin"/>
          <w:rtl/>
          <w:lang w:bidi="fa-IR"/>
        </w:rPr>
        <w:t xml:space="preserve"> </w:t>
      </w:r>
      <w:r w:rsidR="00C86BA4" w:rsidRPr="00C86BA4">
        <w:rPr>
          <w:rFonts w:cs="B Nazanin" w:hint="cs"/>
          <w:rtl/>
          <w:lang w:bidi="fa-IR"/>
        </w:rPr>
        <w:t>دانشکده</w:t>
      </w:r>
      <w:r w:rsidR="00C86BA4" w:rsidRPr="00C86BA4">
        <w:rPr>
          <w:rFonts w:cs="B Nazanin"/>
          <w:rtl/>
          <w:lang w:bidi="fa-IR"/>
        </w:rPr>
        <w:t xml:space="preserve"> </w:t>
      </w:r>
      <w:r w:rsidR="00C86BA4" w:rsidRPr="00C86BA4">
        <w:rPr>
          <w:rFonts w:cs="B Nazanin" w:hint="cs"/>
          <w:rtl/>
          <w:lang w:bidi="fa-IR"/>
        </w:rPr>
        <w:t>بهداشت</w:t>
      </w:r>
    </w:p>
    <w:sectPr w:rsidR="00776143" w:rsidRPr="00613303" w:rsidSect="004328F1">
      <w:headerReference w:type="default" r:id="rId8"/>
      <w:pgSz w:w="11907" w:h="16839" w:code="9"/>
      <w:pgMar w:top="1418" w:right="927" w:bottom="1134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BCA" w:rsidRDefault="006D5BCA" w:rsidP="00BA4F31">
      <w:pPr>
        <w:spacing w:after="0" w:line="240" w:lineRule="auto"/>
      </w:pPr>
      <w:r>
        <w:separator/>
      </w:r>
    </w:p>
  </w:endnote>
  <w:endnote w:type="continuationSeparator" w:id="0">
    <w:p w:rsidR="006D5BCA" w:rsidRDefault="006D5BCA" w:rsidP="00BA4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BCA" w:rsidRDefault="006D5BCA" w:rsidP="00BA4F31">
      <w:pPr>
        <w:spacing w:after="0" w:line="240" w:lineRule="auto"/>
      </w:pPr>
      <w:r>
        <w:separator/>
      </w:r>
    </w:p>
  </w:footnote>
  <w:footnote w:type="continuationSeparator" w:id="0">
    <w:p w:rsidR="006D5BCA" w:rsidRDefault="006D5BCA" w:rsidP="00BA4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EA" w:rsidRDefault="00716A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924175</wp:posOffset>
              </wp:positionH>
              <wp:positionV relativeFrom="paragraph">
                <wp:posOffset>-337185</wp:posOffset>
              </wp:positionV>
              <wp:extent cx="1941195" cy="675640"/>
              <wp:effectExtent l="0" t="0" r="1905" b="254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119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46C" w:rsidRPr="00A56EAA" w:rsidRDefault="00B0646C" w:rsidP="00B0646C">
                          <w:pPr>
                            <w:bidi/>
                            <w:spacing w:line="240" w:lineRule="auto"/>
                            <w:contextualSpacing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19050" tIns="0" rIns="1905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30.25pt;margin-top:-26.55pt;width:152.8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" filled="f" stroked="f">
              <v:textbox inset="1.5pt,0,1.5pt,0">
                <w:txbxContent>
                  <w:p w:rsidR="00B0646C" w:rsidRPr="00A56EAA" w:rsidRDefault="00B0646C" w:rsidP="00B0646C">
                    <w:pPr>
                      <w:bidi/>
                      <w:spacing w:line="240" w:lineRule="auto"/>
                      <w:contextualSpacing/>
                      <w:jc w:val="center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655C2"/>
    <w:multiLevelType w:val="hybridMultilevel"/>
    <w:tmpl w:val="E75080AE"/>
    <w:lvl w:ilvl="0" w:tplc="3280D72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F3B3E"/>
    <w:multiLevelType w:val="hybridMultilevel"/>
    <w:tmpl w:val="4F000AC8"/>
    <w:lvl w:ilvl="0" w:tplc="EE889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E787B"/>
    <w:multiLevelType w:val="hybridMultilevel"/>
    <w:tmpl w:val="CC2C5514"/>
    <w:lvl w:ilvl="0" w:tplc="3A0C6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20DB"/>
    <w:multiLevelType w:val="hybridMultilevel"/>
    <w:tmpl w:val="199E1B6E"/>
    <w:lvl w:ilvl="0" w:tplc="7D746B62">
      <w:numFmt w:val="bullet"/>
      <w:lvlText w:val="-"/>
      <w:lvlJc w:val="left"/>
      <w:pPr>
        <w:ind w:left="855" w:hanging="495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B6209"/>
    <w:multiLevelType w:val="hybridMultilevel"/>
    <w:tmpl w:val="810C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D50C1"/>
    <w:multiLevelType w:val="hybridMultilevel"/>
    <w:tmpl w:val="88523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31"/>
    <w:rsid w:val="00072547"/>
    <w:rsid w:val="00077E7D"/>
    <w:rsid w:val="000900F8"/>
    <w:rsid w:val="0009032A"/>
    <w:rsid w:val="000B2309"/>
    <w:rsid w:val="000F7F93"/>
    <w:rsid w:val="001150D6"/>
    <w:rsid w:val="00116798"/>
    <w:rsid w:val="0017229E"/>
    <w:rsid w:val="00177ED8"/>
    <w:rsid w:val="00186BA7"/>
    <w:rsid w:val="00195754"/>
    <w:rsid w:val="00197E7A"/>
    <w:rsid w:val="001A49FD"/>
    <w:rsid w:val="001A66B2"/>
    <w:rsid w:val="001E1ABD"/>
    <w:rsid w:val="001F4B73"/>
    <w:rsid w:val="00227525"/>
    <w:rsid w:val="00245FC6"/>
    <w:rsid w:val="00250A17"/>
    <w:rsid w:val="0025500B"/>
    <w:rsid w:val="0028695D"/>
    <w:rsid w:val="00286E71"/>
    <w:rsid w:val="002A7638"/>
    <w:rsid w:val="002B7C33"/>
    <w:rsid w:val="002D3058"/>
    <w:rsid w:val="002D5C7C"/>
    <w:rsid w:val="002E6A3B"/>
    <w:rsid w:val="002F3660"/>
    <w:rsid w:val="00323FD1"/>
    <w:rsid w:val="00345BBA"/>
    <w:rsid w:val="00384BA7"/>
    <w:rsid w:val="00396477"/>
    <w:rsid w:val="003A64C1"/>
    <w:rsid w:val="003A65F1"/>
    <w:rsid w:val="003D301A"/>
    <w:rsid w:val="003F1D80"/>
    <w:rsid w:val="00400180"/>
    <w:rsid w:val="0040389D"/>
    <w:rsid w:val="004071D4"/>
    <w:rsid w:val="0041225B"/>
    <w:rsid w:val="004328F1"/>
    <w:rsid w:val="00445DA2"/>
    <w:rsid w:val="004627CA"/>
    <w:rsid w:val="004807FC"/>
    <w:rsid w:val="00491153"/>
    <w:rsid w:val="00534282"/>
    <w:rsid w:val="00540BDB"/>
    <w:rsid w:val="00540C91"/>
    <w:rsid w:val="00555E11"/>
    <w:rsid w:val="00560D92"/>
    <w:rsid w:val="00573E03"/>
    <w:rsid w:val="00594099"/>
    <w:rsid w:val="005B3820"/>
    <w:rsid w:val="005F4920"/>
    <w:rsid w:val="005F5CD5"/>
    <w:rsid w:val="00612FE3"/>
    <w:rsid w:val="00613303"/>
    <w:rsid w:val="00616278"/>
    <w:rsid w:val="0063513C"/>
    <w:rsid w:val="00636765"/>
    <w:rsid w:val="006420E0"/>
    <w:rsid w:val="00660E2D"/>
    <w:rsid w:val="006852CA"/>
    <w:rsid w:val="00691E01"/>
    <w:rsid w:val="006C5BB5"/>
    <w:rsid w:val="006D4C80"/>
    <w:rsid w:val="006D5AF7"/>
    <w:rsid w:val="006D5BCA"/>
    <w:rsid w:val="006F31F8"/>
    <w:rsid w:val="00714666"/>
    <w:rsid w:val="00716A79"/>
    <w:rsid w:val="0074236D"/>
    <w:rsid w:val="0075518D"/>
    <w:rsid w:val="007610D7"/>
    <w:rsid w:val="00776143"/>
    <w:rsid w:val="00791901"/>
    <w:rsid w:val="00796C45"/>
    <w:rsid w:val="007A3D9F"/>
    <w:rsid w:val="007B75BC"/>
    <w:rsid w:val="007C76B0"/>
    <w:rsid w:val="007D2E1E"/>
    <w:rsid w:val="007E287D"/>
    <w:rsid w:val="007F26FA"/>
    <w:rsid w:val="00813857"/>
    <w:rsid w:val="00820A5C"/>
    <w:rsid w:val="00831C7E"/>
    <w:rsid w:val="00834FD4"/>
    <w:rsid w:val="00837063"/>
    <w:rsid w:val="00865233"/>
    <w:rsid w:val="00884B81"/>
    <w:rsid w:val="008C3FC6"/>
    <w:rsid w:val="008F4E08"/>
    <w:rsid w:val="00915B43"/>
    <w:rsid w:val="009307E4"/>
    <w:rsid w:val="009317F6"/>
    <w:rsid w:val="0095341E"/>
    <w:rsid w:val="00966F42"/>
    <w:rsid w:val="009832BB"/>
    <w:rsid w:val="00990B38"/>
    <w:rsid w:val="00994912"/>
    <w:rsid w:val="009C19F7"/>
    <w:rsid w:val="009E7664"/>
    <w:rsid w:val="009F3BED"/>
    <w:rsid w:val="00A03FB7"/>
    <w:rsid w:val="00A163D4"/>
    <w:rsid w:val="00A3246B"/>
    <w:rsid w:val="00A72595"/>
    <w:rsid w:val="00A95FC8"/>
    <w:rsid w:val="00AA077C"/>
    <w:rsid w:val="00AE36C2"/>
    <w:rsid w:val="00B0646C"/>
    <w:rsid w:val="00B17317"/>
    <w:rsid w:val="00B17E4F"/>
    <w:rsid w:val="00B20493"/>
    <w:rsid w:val="00B26860"/>
    <w:rsid w:val="00B27174"/>
    <w:rsid w:val="00B31172"/>
    <w:rsid w:val="00B40A00"/>
    <w:rsid w:val="00B434B1"/>
    <w:rsid w:val="00B56114"/>
    <w:rsid w:val="00B66380"/>
    <w:rsid w:val="00B712BB"/>
    <w:rsid w:val="00B72532"/>
    <w:rsid w:val="00B8739B"/>
    <w:rsid w:val="00BA4F31"/>
    <w:rsid w:val="00BD1ECB"/>
    <w:rsid w:val="00BD2B20"/>
    <w:rsid w:val="00BD51AC"/>
    <w:rsid w:val="00BD554A"/>
    <w:rsid w:val="00BE12FF"/>
    <w:rsid w:val="00BF25A3"/>
    <w:rsid w:val="00BF78FD"/>
    <w:rsid w:val="00C017BE"/>
    <w:rsid w:val="00C11A8E"/>
    <w:rsid w:val="00C12326"/>
    <w:rsid w:val="00C134C4"/>
    <w:rsid w:val="00C214D5"/>
    <w:rsid w:val="00C40BC6"/>
    <w:rsid w:val="00C538C7"/>
    <w:rsid w:val="00C54578"/>
    <w:rsid w:val="00C71BA9"/>
    <w:rsid w:val="00C86BA4"/>
    <w:rsid w:val="00C90729"/>
    <w:rsid w:val="00CC627A"/>
    <w:rsid w:val="00CE26EC"/>
    <w:rsid w:val="00D15D83"/>
    <w:rsid w:val="00D22A30"/>
    <w:rsid w:val="00D37734"/>
    <w:rsid w:val="00D54A4D"/>
    <w:rsid w:val="00D569EB"/>
    <w:rsid w:val="00D66941"/>
    <w:rsid w:val="00D80AC2"/>
    <w:rsid w:val="00D87695"/>
    <w:rsid w:val="00D913A9"/>
    <w:rsid w:val="00D96D74"/>
    <w:rsid w:val="00DE7B48"/>
    <w:rsid w:val="00DF26D8"/>
    <w:rsid w:val="00DF6625"/>
    <w:rsid w:val="00E17D09"/>
    <w:rsid w:val="00E22357"/>
    <w:rsid w:val="00E31F04"/>
    <w:rsid w:val="00E55F0D"/>
    <w:rsid w:val="00E83DF1"/>
    <w:rsid w:val="00EA0D9A"/>
    <w:rsid w:val="00EB7BF3"/>
    <w:rsid w:val="00EC2186"/>
    <w:rsid w:val="00EE6AFA"/>
    <w:rsid w:val="00F067F5"/>
    <w:rsid w:val="00F25D95"/>
    <w:rsid w:val="00F77A54"/>
    <w:rsid w:val="00F803D3"/>
    <w:rsid w:val="00F857B6"/>
    <w:rsid w:val="00FB21B4"/>
    <w:rsid w:val="00FB3FD8"/>
    <w:rsid w:val="00FB5C2F"/>
    <w:rsid w:val="00FE0F83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9D71E"/>
  <w15:docId w15:val="{B4617A9B-6889-421C-9AEB-B8B0CC98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F3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F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A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4F31"/>
  </w:style>
  <w:style w:type="paragraph" w:styleId="Footer">
    <w:name w:val="footer"/>
    <w:basedOn w:val="Normal"/>
    <w:link w:val="FooterChar"/>
    <w:uiPriority w:val="99"/>
    <w:semiHidden/>
    <w:unhideWhenUsed/>
    <w:rsid w:val="00BA4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F31"/>
  </w:style>
  <w:style w:type="paragraph" w:styleId="ListParagraph">
    <w:name w:val="List Paragraph"/>
    <w:basedOn w:val="Normal"/>
    <w:uiPriority w:val="34"/>
    <w:qFormat/>
    <w:rsid w:val="00C12326"/>
    <w:pPr>
      <w:ind w:left="720"/>
      <w:contextualSpacing/>
    </w:pPr>
  </w:style>
  <w:style w:type="table" w:styleId="TableGrid">
    <w:name w:val="Table Grid"/>
    <w:basedOn w:val="TableNormal"/>
    <w:uiPriority w:val="59"/>
    <w:rsid w:val="0019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97E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97E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98CFB-4E85-43C7-80AE-04C1064C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ozi</dc:creator>
  <cp:lastModifiedBy>samiyar</cp:lastModifiedBy>
  <cp:revision>2</cp:revision>
  <cp:lastPrinted>2017-12-27T04:59:00Z</cp:lastPrinted>
  <dcterms:created xsi:type="dcterms:W3CDTF">2019-06-19T07:45:00Z</dcterms:created>
  <dcterms:modified xsi:type="dcterms:W3CDTF">2019-06-19T07:45:00Z</dcterms:modified>
</cp:coreProperties>
</file>